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 xml:space="preserve">The HDF-EOS plug-in was developed by Raytheon via the EEB contract with NASA. It is considered NASA developed software. By integrating the HDF-EOS plug-in with the HDFView software, HDFView can be used </w:t>
      </w:r>
      <w:r w:rsidR="007B6CB5">
        <w:rPr>
          <w:i/>
        </w:rPr>
        <w:t xml:space="preserve">to </w:t>
      </w:r>
      <w:r w:rsidR="000A48C1" w:rsidRPr="00253B91">
        <w:rPr>
          <w:i/>
        </w:rPr>
        <w:t>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 xml:space="preserve">The current </w:t>
      </w:r>
      <w:r w:rsidR="000E4AB3">
        <w:t>distribution</w:t>
      </w:r>
    </w:p>
    <w:p w:rsidR="0034450C" w:rsidRDefault="00856DA8" w:rsidP="000A48C1">
      <w:pPr>
        <w:spacing w:after="0"/>
        <w:jc w:val="left"/>
      </w:pPr>
      <w:r>
        <w:t xml:space="preserve"> </w:t>
      </w:r>
      <w:r w:rsidR="0034450C">
        <w:t xml:space="preserve">HDFView and the HDF-EOF plugin </w:t>
      </w:r>
      <w:r w:rsidR="00322070">
        <w:t xml:space="preserve">have been </w:t>
      </w:r>
      <w:r w:rsidR="0034450C">
        <w:t xml:space="preserve">developed and released independently. HDFView is developed and released </w:t>
      </w:r>
      <w:r w:rsidR="00322070">
        <w:t>by the HDF-Java team</w:t>
      </w:r>
      <w:r w:rsidR="0034450C">
        <w:t xml:space="preserve"> and the HDF-EOS plugin work is done by Raytheon. HDFView is usually released once a year (</w:t>
      </w:r>
      <w:r w:rsidR="00322070">
        <w:t xml:space="preserve">often </w:t>
      </w:r>
      <w:r w:rsidR="00E959ED">
        <w:t xml:space="preserve">in </w:t>
      </w:r>
      <w:r w:rsidR="0034450C">
        <w:t xml:space="preserve">November). The plugin is released a few months after each release of HDFView so that </w:t>
      </w:r>
      <w:r w:rsidR="00322070">
        <w:t>it</w:t>
      </w:r>
      <w:r w:rsidR="0034450C">
        <w:t xml:space="preserve"> can pick up the changes and update</w:t>
      </w:r>
      <w:r w:rsidR="00E959ED">
        <w:t>s</w:t>
      </w:r>
      <w:r w:rsidR="0034450C">
        <w:t xml:space="preserve"> from HDFView.</w:t>
      </w:r>
    </w:p>
    <w:p w:rsidR="00D9682A" w:rsidRDefault="00F731FC" w:rsidP="00253B91">
      <w:r>
        <w:t>The decision of having separate release</w:t>
      </w:r>
      <w:r w:rsidR="00322070">
        <w:t>s</w:t>
      </w:r>
      <w:r>
        <w:t xml:space="preserve"> was made a few years ago based on the following reasons:</w:t>
      </w:r>
    </w:p>
    <w:p w:rsidR="00F731FC" w:rsidRPr="00C322C8" w:rsidRDefault="00E959ED" w:rsidP="00A70860">
      <w:pPr>
        <w:pStyle w:val="ListNumberReference"/>
        <w:numPr>
          <w:ilvl w:val="0"/>
          <w:numId w:val="8"/>
        </w:numPr>
      </w:pPr>
      <w:r>
        <w:t>The work of t</w:t>
      </w:r>
      <w:r w:rsidR="00F731FC" w:rsidRPr="00C322C8">
        <w:t xml:space="preserve">he HDF-EOS plugin and HDFView </w:t>
      </w:r>
      <w:r w:rsidR="00322070">
        <w:t>is</w:t>
      </w:r>
      <w:r w:rsidR="00322070" w:rsidRPr="00C322C8">
        <w:t xml:space="preserve"> </w:t>
      </w:r>
      <w:r w:rsidR="00F731FC" w:rsidRPr="00C322C8">
        <w:t xml:space="preserve">done by different teams and </w:t>
      </w:r>
      <w:r w:rsidR="00322070">
        <w:t>each team has</w:t>
      </w:r>
      <w:r w:rsidR="00F731FC" w:rsidRPr="00C322C8">
        <w:t xml:space="preserve"> different release cycles</w:t>
      </w:r>
    </w:p>
    <w:p w:rsidR="00F731FC" w:rsidRPr="00C322C8" w:rsidRDefault="00E959ED" w:rsidP="00A70860">
      <w:pPr>
        <w:pStyle w:val="ListNumberReference"/>
        <w:numPr>
          <w:ilvl w:val="0"/>
          <w:numId w:val="8"/>
        </w:numPr>
      </w:pPr>
      <w:r>
        <w:lastRenderedPageBreak/>
        <w:t>The supported platform</w:t>
      </w:r>
      <w:r w:rsidR="007B6CB5">
        <w:t>s</w:t>
      </w:r>
      <w:r>
        <w:t xml:space="preserve"> of t</w:t>
      </w:r>
      <w:r w:rsidR="00F731FC" w:rsidRPr="00C322C8">
        <w:t xml:space="preserve">he HDF-EOS plugin and HDFView </w:t>
      </w:r>
      <w:r>
        <w:t>are</w:t>
      </w:r>
      <w:r w:rsidRPr="00C322C8">
        <w:t xml:space="preserve"> </w:t>
      </w:r>
      <w:r w:rsidR="00F731FC" w:rsidRPr="00C322C8">
        <w:t xml:space="preserve">different. Usually HDFView </w:t>
      </w:r>
      <w:r>
        <w:t xml:space="preserve">has more </w:t>
      </w:r>
      <w:r w:rsidR="00F731FC" w:rsidRPr="00C322C8">
        <w:t>support</w:t>
      </w:r>
      <w:r>
        <w:t>ed</w:t>
      </w:r>
      <w:r w:rsidR="00F731FC" w:rsidRPr="00C322C8">
        <w:t xml:space="preserve"> platforms than the plugin</w:t>
      </w:r>
    </w:p>
    <w:p w:rsidR="00F731FC" w:rsidRPr="00C322C8" w:rsidRDefault="00F731FC" w:rsidP="00A70860">
      <w:pPr>
        <w:pStyle w:val="ListNumberReference"/>
        <w:numPr>
          <w:ilvl w:val="0"/>
          <w:numId w:val="8"/>
        </w:numPr>
      </w:pPr>
      <w:r w:rsidRPr="00C322C8">
        <w:t>Majority of general users do not need the plugin</w:t>
      </w:r>
      <w:r w:rsidR="00E959ED">
        <w:t>. It is better to leave the plugin out of the HDFView distribution</w:t>
      </w:r>
    </w:p>
    <w:p w:rsidR="00F731FC" w:rsidRPr="00C322C8" w:rsidRDefault="00F731FC" w:rsidP="00A70860">
      <w:pPr>
        <w:pStyle w:val="ListNumberReference"/>
        <w:numPr>
          <w:ilvl w:val="0"/>
          <w:numId w:val="8"/>
        </w:numPr>
      </w:pPr>
      <w:r w:rsidRPr="00C322C8">
        <w:t xml:space="preserve">Maintaining the fixes and keeping up the plugin with HDFView </w:t>
      </w:r>
      <w:r w:rsidR="00322070">
        <w:t>changes</w:t>
      </w:r>
      <w:r w:rsidR="00322070" w:rsidRPr="00C322C8">
        <w:t xml:space="preserve"> </w:t>
      </w:r>
      <w:r w:rsidRPr="00C322C8">
        <w:t>is a lot of work</w:t>
      </w:r>
      <w:r w:rsidR="00322070">
        <w:t xml:space="preserve"> if it is done by any single team</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problems for users</w:t>
      </w:r>
      <w:r w:rsidR="00E959ED">
        <w:t>, especially NASA users</w:t>
      </w:r>
      <w:r w:rsidR="0013111D">
        <w:t xml:space="preserve">.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E959ED">
        <w:t xml:space="preserve"> sometimes</w:t>
      </w:r>
      <w:r w:rsidR="0013111D">
        <w:t>.</w:t>
      </w:r>
      <w:r w:rsidR="002C1B6E">
        <w:t xml:space="preserve"> Users have to manually enter the correct HDFView path and other information.</w:t>
      </w:r>
      <w:r w:rsidR="008467B4">
        <w:t xml:space="preserve"> </w:t>
      </w:r>
      <w:r w:rsidR="00E959ED">
        <w:t xml:space="preserve">If anything goes wrong, it is hard to make the plugin work in HDFView. This RFC presents </w:t>
      </w:r>
      <w:r w:rsidR="00322070">
        <w:t xml:space="preserve">four </w:t>
      </w:r>
      <w:r w:rsidR="008467B4">
        <w:t>solutions to this problem.</w:t>
      </w:r>
    </w:p>
    <w:p w:rsidR="008467B4" w:rsidRDefault="00B5310A" w:rsidP="00C322C8">
      <w:pPr>
        <w:pStyle w:val="Heading1"/>
      </w:pPr>
      <w:r>
        <w:t>S</w:t>
      </w:r>
      <w:r w:rsidR="008467B4">
        <w:t>olutions</w:t>
      </w:r>
    </w:p>
    <w:p w:rsidR="008467B4" w:rsidRDefault="0055471A" w:rsidP="00253B91">
      <w:r>
        <w:t xml:space="preserve">We propose </w:t>
      </w:r>
      <w:r w:rsidR="00322070">
        <w:t xml:space="preserve">four </w:t>
      </w:r>
      <w:r>
        <w:t>options on</w:t>
      </w:r>
      <w:r w:rsidR="00AF4CCA">
        <w:t xml:space="preserve"> how to</w:t>
      </w:r>
      <w:r>
        <w:t xml:space="preserve"> </w:t>
      </w:r>
      <w:r w:rsidR="00AF4CCA">
        <w:t xml:space="preserve">bundle </w:t>
      </w:r>
      <w:r>
        <w:t xml:space="preserve">the HDF-EOS plugin in HDFView. The proposed solutions are based on the fact that the </w:t>
      </w:r>
      <w:r w:rsidR="00113CAA">
        <w:t xml:space="preserve">binary </w:t>
      </w:r>
      <w:proofErr w:type="gramStart"/>
      <w:r w:rsidR="00113CAA">
        <w:t xml:space="preserve">files </w:t>
      </w:r>
      <w:r w:rsidR="008F7D94">
        <w:t xml:space="preserve">for </w:t>
      </w:r>
      <w:r>
        <w:t xml:space="preserve">the HDF-EOS </w:t>
      </w:r>
      <w:r w:rsidR="008F7D94">
        <w:t>plugin is</w:t>
      </w:r>
      <w:proofErr w:type="gramEnd"/>
      <w:r w:rsidR="008F7D94">
        <w:t xml:space="preserve"> available</w:t>
      </w:r>
      <w:r>
        <w:t>.</w:t>
      </w:r>
    </w:p>
    <w:p w:rsidR="0055471A" w:rsidRDefault="0055471A" w:rsidP="00C322C8">
      <w:pPr>
        <w:pStyle w:val="Heading2"/>
      </w:pPr>
      <w:r>
        <w:t xml:space="preserve">Add the plugin to the HDFView installer </w:t>
      </w:r>
      <w:r w:rsidR="008F7D94">
        <w:t>with a check-box for the plugin component</w:t>
      </w:r>
    </w:p>
    <w:p w:rsidR="00F168AF" w:rsidRDefault="00D45E76" w:rsidP="00C322C8">
      <w:bookmarkStart w:id="2" w:name="OLE_LINK3"/>
      <w:bookmarkStart w:id="3" w:name="OLE_LINK4"/>
      <w:r>
        <w:t xml:space="preserve">The HDFView installation program </w:t>
      </w:r>
      <w:r w:rsidR="00F168AF">
        <w:t xml:space="preserve">will </w:t>
      </w:r>
      <w:r>
        <w:t>include the HDF-EOS plugin</w:t>
      </w:r>
      <w:r w:rsidR="00F168AF">
        <w:t xml:space="preserve"> and provide a check-box for the plugin component. During the installation, users can choose to install the plugin component </w:t>
      </w:r>
      <w:r w:rsidR="008F7D94">
        <w:t>by selecting the check-box</w:t>
      </w:r>
      <w:r w:rsidR="00F168AF">
        <w:t xml:space="preserve">. The default setting </w:t>
      </w:r>
      <w:r w:rsidR="00C13B8F">
        <w:t xml:space="preserve">is </w:t>
      </w:r>
      <w:r w:rsidR="00F168AF">
        <w:t>not</w:t>
      </w:r>
      <w:r w:rsidR="00C13B8F">
        <w:t xml:space="preserve"> to</w:t>
      </w:r>
      <w:r w:rsidR="00F168AF">
        <w:t xml:space="preserve"> install the plugin.</w:t>
      </w:r>
    </w:p>
    <w:p w:rsidR="002F1B59" w:rsidRDefault="00F168AF" w:rsidP="00F168AF">
      <w:r>
        <w:t xml:space="preserve">Pros: a) a single installation package; </w:t>
      </w:r>
      <w:r w:rsidR="002F1B59">
        <w:t xml:space="preserve">b) very little </w:t>
      </w:r>
      <w:r w:rsidR="00C13B8F">
        <w:t xml:space="preserve">change </w:t>
      </w:r>
      <w:r w:rsidR="002F1B59">
        <w:t>for those who don’t need the plugin</w:t>
      </w:r>
    </w:p>
    <w:p w:rsidR="002D5036" w:rsidRDefault="002F1B59" w:rsidP="00F168AF">
      <w:r>
        <w:t xml:space="preserve">Cons: a) the plugin will add extra 10MB to the </w:t>
      </w:r>
      <w:r w:rsidR="00A70860">
        <w:t xml:space="preserve">current </w:t>
      </w:r>
      <w:r>
        <w:t>installation program</w:t>
      </w:r>
      <w:r w:rsidR="00A70860">
        <w:t xml:space="preserve"> (about 10MB)</w:t>
      </w:r>
      <w:r>
        <w:t>; b) those who don’t know anything about the plugin may be confused about the check box.</w:t>
      </w:r>
      <w:r w:rsidR="00F168AF">
        <w:t xml:space="preserve"> </w:t>
      </w:r>
    </w:p>
    <w:bookmarkEnd w:id="2"/>
    <w:bookmarkEnd w:id="3"/>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E76560" w:rsidRDefault="00E76560" w:rsidP="00E76560">
      <w:r>
        <w:t xml:space="preserve">A separate HDFView installation program will be distributed. This installation program will automatically install the plugin. The </w:t>
      </w:r>
      <w:r w:rsidR="00C13B8F">
        <w:t xml:space="preserve">normal </w:t>
      </w:r>
      <w:r>
        <w:t>HDFView installation program will be the same as it is now</w:t>
      </w:r>
      <w:r w:rsidR="008F7D94">
        <w:t>, i.e. it will not have the plugin component in the distribution file</w:t>
      </w:r>
      <w:r>
        <w:t xml:space="preserve">. </w:t>
      </w:r>
    </w:p>
    <w:p w:rsidR="00E76560" w:rsidRDefault="00E76560" w:rsidP="00E76560">
      <w:r>
        <w:t>Pros: no change to those who do not want the plugin</w:t>
      </w:r>
    </w:p>
    <w:p w:rsidR="00E76560" w:rsidRDefault="00E76560" w:rsidP="00E76560">
      <w:r>
        <w:t xml:space="preserve">Cons: more work to add and maintain the extra distribution. </w:t>
      </w:r>
    </w:p>
    <w:p w:rsidR="002D5036" w:rsidRPr="00C322C8" w:rsidRDefault="002D5036" w:rsidP="00C322C8"/>
    <w:p w:rsidR="0055471A" w:rsidRDefault="002D5036" w:rsidP="00C322C8">
      <w:pPr>
        <w:pStyle w:val="Heading2"/>
      </w:pPr>
      <w:r>
        <w:lastRenderedPageBreak/>
        <w:t>Use</w:t>
      </w:r>
      <w:r w:rsidR="0055471A">
        <w:t xml:space="preserve"> a "Add plugin" </w:t>
      </w:r>
      <w:r>
        <w:t xml:space="preserve">button </w:t>
      </w:r>
      <w:r w:rsidR="0055471A">
        <w:t xml:space="preserve">in HDFView so that users can </w:t>
      </w:r>
      <w:r w:rsidR="008F7D94">
        <w:t>install the plugin any time</w:t>
      </w:r>
    </w:p>
    <w:p w:rsidR="006F3DEE" w:rsidRDefault="006F3DEE" w:rsidP="00C322C8">
      <w:r>
        <w:t xml:space="preserve">This option will add a button to HDFView so that users can choose to install the plugin </w:t>
      </w:r>
      <w:proofErr w:type="spellStart"/>
      <w:r>
        <w:t>anytime</w:t>
      </w:r>
      <w:proofErr w:type="spellEnd"/>
      <w:r>
        <w:t xml:space="preserve"> after HDFView is installed. When users click “Add HDF-EOS Plugin”, HDFView will download and install the plugin</w:t>
      </w:r>
      <w:r w:rsidR="008F7D94">
        <w:t xml:space="preserve"> automatically</w:t>
      </w:r>
      <w:r>
        <w:t>.</w:t>
      </w:r>
    </w:p>
    <w:p w:rsidR="006F3DEE" w:rsidRDefault="006F3DEE" w:rsidP="00C322C8">
      <w:r>
        <w:t xml:space="preserve">Pros: a) no change </w:t>
      </w:r>
      <w:r w:rsidR="008F7D94">
        <w:t xml:space="preserve">for </w:t>
      </w:r>
      <w:r>
        <w:t xml:space="preserve">the current users; b) users can add </w:t>
      </w:r>
      <w:r w:rsidR="008F7D94">
        <w:t xml:space="preserve">the </w:t>
      </w:r>
      <w:r>
        <w:t>plugin anytime</w:t>
      </w:r>
    </w:p>
    <w:p w:rsidR="002D5036" w:rsidRDefault="006F3DEE" w:rsidP="00C322C8">
      <w:r>
        <w:t xml:space="preserve">Cons: a) more work to implement the “Add plugin” button; b) extra work to maintain the predefined plugin location for download and installation; c) </w:t>
      </w:r>
      <w:r w:rsidR="00F03DAF">
        <w:t>easily mismatch HDFView and the plugin</w:t>
      </w:r>
      <w:r>
        <w:t xml:space="preserve"> </w:t>
      </w:r>
      <w:r w:rsidR="008F7D94">
        <w:t>releases.</w:t>
      </w:r>
    </w:p>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F03DAF" w:rsidP="00C322C8">
      <w:r>
        <w:t xml:space="preserve">This option is very similar to option #2 above. The difference is that the HDF-EOS plugin team will </w:t>
      </w:r>
      <w:r w:rsidR="00E24D5C">
        <w:t xml:space="preserve">distribute </w:t>
      </w:r>
      <w:r>
        <w:t xml:space="preserve">and maintain the HDFView </w:t>
      </w:r>
      <w:r w:rsidR="00E24D5C">
        <w:t xml:space="preserve">release </w:t>
      </w:r>
      <w:r>
        <w:t>packed with the plugin. There will be no plugin</w:t>
      </w:r>
      <w:r w:rsidR="00E24D5C">
        <w:t>-only</w:t>
      </w:r>
      <w:r>
        <w:t xml:space="preserve"> release. The plugin will be always packed inside HDFView. </w:t>
      </w:r>
      <w:r w:rsidR="00A257FA">
        <w:t xml:space="preserve">The HDF Group </w:t>
      </w:r>
      <w:r w:rsidR="0055471A">
        <w:t>will provide a link</w:t>
      </w:r>
      <w:r w:rsidR="00E24D5C">
        <w:t xml:space="preserve"> at the </w:t>
      </w:r>
      <w:proofErr w:type="spellStart"/>
      <w:r w:rsidR="00E24D5C">
        <w:t>hdf</w:t>
      </w:r>
      <w:proofErr w:type="spellEnd"/>
      <w:r w:rsidR="00E24D5C">
        <w:t>-java page</w:t>
      </w:r>
      <w:r w:rsidR="0055471A">
        <w:t xml:space="preserve"> to </w:t>
      </w:r>
      <w:r>
        <w:t xml:space="preserve">this </w:t>
      </w:r>
      <w:r w:rsidR="0055471A">
        <w:t>release of HDFView.</w:t>
      </w:r>
    </w:p>
    <w:p w:rsidR="00F03DAF" w:rsidRDefault="00F03DAF" w:rsidP="00C322C8">
      <w:r>
        <w:t xml:space="preserve">Pros: a) no change </w:t>
      </w:r>
      <w:r w:rsidR="008F7D94">
        <w:t>for the current</w:t>
      </w:r>
      <w:r>
        <w:t xml:space="preserve"> users; b) the HDFView with plugin can be released anytime</w:t>
      </w:r>
    </w:p>
    <w:p w:rsidR="00F03DAF" w:rsidRDefault="00F03DAF" w:rsidP="00C322C8">
      <w:r>
        <w:t>Cons:</w:t>
      </w:r>
      <w:r w:rsidR="00387275">
        <w:t xml:space="preserve"> </w:t>
      </w:r>
      <w:r w:rsidR="008F7D94">
        <w:t xml:space="preserve">a) </w:t>
      </w:r>
      <w:r>
        <w:t>extra work for the HDF-EOS plugin team to pack HDFView</w:t>
      </w:r>
      <w:r w:rsidR="008F7D94">
        <w:t xml:space="preserve">; b) some users may have redundant versions of HDFView, one from </w:t>
      </w:r>
      <w:r w:rsidR="0063482E">
        <w:t>the HDF Group and one from Raytheon.</w:t>
      </w:r>
    </w:p>
    <w:p w:rsidR="002C1B6E" w:rsidRDefault="002C1B6E" w:rsidP="00253B91"/>
    <w:p w:rsidR="007279DE" w:rsidRDefault="007279DE" w:rsidP="000E4AB3">
      <w:pPr>
        <w:pStyle w:val="Heading1"/>
      </w:pPr>
      <w:r>
        <w:t>Work Estimation</w:t>
      </w:r>
    </w:p>
    <w:p w:rsidR="007279DE" w:rsidRDefault="001104C2" w:rsidP="00253B91">
      <w:r>
        <w:t xml:space="preserve">The </w:t>
      </w:r>
      <w:r w:rsidR="0063482E">
        <w:t xml:space="preserve">amount of </w:t>
      </w:r>
      <w:r w:rsidR="00E24D5C">
        <w:t xml:space="preserve">extra </w:t>
      </w:r>
      <w:r>
        <w:t xml:space="preserve">work </w:t>
      </w:r>
      <w:r w:rsidR="00E24D5C">
        <w:t xml:space="preserve">added to the releases </w:t>
      </w:r>
      <w:r>
        <w:t xml:space="preserve">will depend on the </w:t>
      </w:r>
      <w:r w:rsidR="0063482E">
        <w:t>solution we</w:t>
      </w:r>
      <w:r w:rsidR="00C86921">
        <w:t xml:space="preserve"> choose</w:t>
      </w:r>
      <w:r>
        <w:t xml:space="preserve">. The following is a rough estimation </w:t>
      </w:r>
      <w:r w:rsidR="00E24D5C">
        <w:t xml:space="preserve">by </w:t>
      </w:r>
      <w:r>
        <w:t>the HDF-Java team. It needs to be adjusted by the HDF-EOS plugin team.</w:t>
      </w:r>
      <w:r w:rsidR="00C86921">
        <w:t xml:space="preserve"> The actual work will depend on the changes of HDF-Java and the HDF-EOS plugin</w:t>
      </w:r>
      <w:r w:rsidR="0063482E">
        <w:t xml:space="preserve">, e.g. the plugin may </w:t>
      </w:r>
      <w:r w:rsidR="006D12CB">
        <w:t xml:space="preserve">not </w:t>
      </w:r>
      <w:proofErr w:type="gramStart"/>
      <w:r w:rsidR="0063482E">
        <w:t>be  compatible</w:t>
      </w:r>
      <w:proofErr w:type="gramEnd"/>
      <w:r w:rsidR="0063482E">
        <w:t xml:space="preserve"> to the new changes in HDFView</w:t>
      </w:r>
      <w:r w:rsidR="00C86921">
        <w:t xml:space="preserve">. The </w:t>
      </w:r>
      <w:r w:rsidR="0063482E">
        <w:t xml:space="preserve">following </w:t>
      </w:r>
      <w:r w:rsidR="00C86921">
        <w:t xml:space="preserve">estimation is based on </w:t>
      </w:r>
      <w:r w:rsidR="00E24D5C">
        <w:t xml:space="preserve">the first </w:t>
      </w:r>
      <w:r w:rsidR="00C86921">
        <w:t>release.</w:t>
      </w:r>
      <w:r w:rsidR="00E24D5C">
        <w:t xml:space="preserve"> Maintenance work needs to be added to other releases.</w:t>
      </w:r>
    </w:p>
    <w:p w:rsidR="00E24D5C" w:rsidRDefault="00E24D5C" w:rsidP="00253B91"/>
    <w:tbl>
      <w:tblPr>
        <w:tblW w:w="10460" w:type="dxa"/>
        <w:tblLook w:val="04A0" w:firstRow="1" w:lastRow="0" w:firstColumn="1" w:lastColumn="0" w:noHBand="0" w:noVBand="1"/>
      </w:tblPr>
      <w:tblGrid>
        <w:gridCol w:w="3760"/>
        <w:gridCol w:w="3760"/>
        <w:gridCol w:w="1480"/>
        <w:gridCol w:w="1460"/>
      </w:tblGrid>
      <w:tr w:rsidR="000E4AB3" w:rsidRPr="000E4AB3" w:rsidTr="00AF10FE">
        <w:trPr>
          <w:trHeight w:val="330"/>
        </w:trPr>
        <w:tc>
          <w:tcPr>
            <w:tcW w:w="752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ask</w:t>
            </w:r>
          </w:p>
        </w:tc>
        <w:tc>
          <w:tcPr>
            <w:tcW w:w="1480" w:type="dxa"/>
            <w:tcBorders>
              <w:top w:val="single" w:sz="12" w:space="0" w:color="auto"/>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Java team</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EOS team</w:t>
            </w:r>
          </w:p>
        </w:tc>
      </w:tr>
      <w:tr w:rsidR="000E4AB3" w:rsidRPr="000E4AB3" w:rsidTr="00AF10FE">
        <w:trPr>
          <w:trHeight w:val="315"/>
        </w:trPr>
        <w:tc>
          <w:tcPr>
            <w:tcW w:w="7520" w:type="dxa"/>
            <w:gridSpan w:val="2"/>
            <w:tcBorders>
              <w:top w:val="nil"/>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Build the plugin binary releas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est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F10FE"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4</w:t>
            </w:r>
            <w:r w:rsidRPr="000E4AB3">
              <w:rPr>
                <w:rFonts w:ascii="Calibri" w:eastAsia="Times New Roman" w:hAnsi="Calibri" w:cs="Times New Roman"/>
                <w:color w:val="000000"/>
                <w:sz w:val="22"/>
                <w:lang w:eastAsia="zh-CN"/>
              </w:rPr>
              <w:t>0</w:t>
            </w:r>
            <w:r>
              <w:rPr>
                <w:rFonts w:ascii="Calibri" w:eastAsia="Times New Roman" w:hAnsi="Calibri" w:cs="Times New Roman"/>
                <w:color w:val="000000"/>
                <w:sz w:val="22"/>
                <w:lang w:eastAsia="zh-CN"/>
              </w:rPr>
              <w:t xml:space="preserve"> (fix problems)</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rite installation script to set up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4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1:</w:t>
            </w:r>
            <w:r w:rsidRPr="000E4AB3">
              <w:rPr>
                <w:rFonts w:ascii="Calibri" w:eastAsia="Times New Roman" w:hAnsi="Calibri" w:cs="Times New Roman"/>
                <w:color w:val="000000"/>
                <w:sz w:val="22"/>
                <w:lang w:eastAsia="zh-CN"/>
              </w:rPr>
              <w:t xml:space="preserve"> Add the plugin in HDFView installer with an option check box</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component check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lastRenderedPageBreak/>
              <w:t>Option 2:</w:t>
            </w:r>
            <w:r w:rsidRPr="000E4AB3">
              <w:rPr>
                <w:rFonts w:ascii="Calibri" w:eastAsia="Times New Roman" w:hAnsi="Calibri" w:cs="Times New Roman"/>
                <w:color w:val="000000"/>
                <w:sz w:val="22"/>
                <w:lang w:eastAsia="zh-CN"/>
              </w:rPr>
              <w:t xml:space="preserve"> Distribute a separate HDFView installer by the HDF-Java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B55DC1">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3:</w:t>
            </w:r>
            <w:r w:rsidRPr="000E4AB3">
              <w:rPr>
                <w:rFonts w:ascii="Calibri" w:eastAsia="Times New Roman" w:hAnsi="Calibri" w:cs="Times New Roman"/>
                <w:color w:val="000000"/>
                <w:sz w:val="22"/>
                <w:lang w:eastAsia="zh-CN"/>
              </w:rPr>
              <w:t xml:space="preserve"> Use a "Add plugin" button in HDFView  </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Add plugin"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12" w:space="0" w:color="000000"/>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4:</w:t>
            </w:r>
            <w:r w:rsidRPr="000E4AB3">
              <w:rPr>
                <w:rFonts w:ascii="Calibri" w:eastAsia="Times New Roman" w:hAnsi="Calibri" w:cs="Times New Roman"/>
                <w:color w:val="000000"/>
                <w:sz w:val="22"/>
                <w:lang w:eastAsia="zh-CN"/>
              </w:rPr>
              <w:t xml:space="preserve"> Distribute a separate HDFView installer by the HDF-EOS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r>
      <w:tr w:rsidR="000E4AB3" w:rsidRPr="000E4AB3" w:rsidTr="00AF10FE">
        <w:trPr>
          <w:trHeight w:val="300"/>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r w:rsidR="000E4AB3" w:rsidRPr="000E4AB3" w:rsidTr="00AF10FE">
        <w:trPr>
          <w:trHeight w:val="315"/>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c>
          <w:tcPr>
            <w:tcW w:w="1460" w:type="dxa"/>
            <w:tcBorders>
              <w:top w:val="nil"/>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bl>
    <w:p w:rsidR="00C86921" w:rsidRPr="003C20A2" w:rsidRDefault="00C86921" w:rsidP="00253B91">
      <w:pPr>
        <w:rPr>
          <w:b/>
        </w:rPr>
      </w:pPr>
    </w:p>
    <w:p w:rsidR="001104C2" w:rsidRDefault="001104C2"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934F95" w:rsidP="00934F95">
      <w:pPr>
        <w:pStyle w:val="Heading2"/>
      </w:pPr>
      <w:r>
        <w:t xml:space="preserve">Comments from </w:t>
      </w:r>
      <w:proofErr w:type="spellStart"/>
      <w:r w:rsidRPr="00934F95">
        <w:t>Ebraahim</w:t>
      </w:r>
      <w:proofErr w:type="spellEnd"/>
      <w:r w:rsidRPr="00934F95">
        <w:t xml:space="preserve"> </w:t>
      </w:r>
      <w:proofErr w:type="spellStart"/>
      <w:r w:rsidRPr="00934F95">
        <w:t>Moghaddam-Taaheri</w:t>
      </w:r>
      <w:proofErr w:type="spellEnd"/>
      <w:r>
        <w:t>:</w:t>
      </w:r>
    </w:p>
    <w:p w:rsidR="00934F95" w:rsidRPr="00FE3186" w:rsidRDefault="00934F95" w:rsidP="00934F95">
      <w:pPr>
        <w:keepNext/>
        <w:keepLines/>
        <w:spacing w:before="360"/>
        <w:outlineLvl w:val="0"/>
        <w:rPr>
          <w:i/>
        </w:rPr>
      </w:pPr>
      <w:r w:rsidRPr="00FE3186">
        <w:rPr>
          <w:i/>
        </w:rPr>
        <w:t>Hi Peter,</w:t>
      </w:r>
    </w:p>
    <w:p w:rsidR="00934F95" w:rsidRPr="00FE3186" w:rsidRDefault="00934F95" w:rsidP="00934F95">
      <w:pPr>
        <w:keepNext/>
        <w:keepLines/>
        <w:spacing w:before="360"/>
        <w:outlineLvl w:val="0"/>
        <w:rPr>
          <w:i/>
        </w:rPr>
      </w:pPr>
      <w:r w:rsidRPr="00FE3186">
        <w:rPr>
          <w:i/>
        </w:rPr>
        <w:t xml:space="preserve">I do not prefer options 2 and 4, since some users will need to install both, and that will be much more confusing, especially for default program selection when double clicking on a </w:t>
      </w:r>
      <w:proofErr w:type="spellStart"/>
      <w:r w:rsidRPr="00FE3186">
        <w:rPr>
          <w:i/>
        </w:rPr>
        <w:t>hdf</w:t>
      </w:r>
      <w:proofErr w:type="spellEnd"/>
      <w:r w:rsidRPr="00FE3186">
        <w:rPr>
          <w:i/>
        </w:rPr>
        <w:t xml:space="preserve"> file to open it. Also option 2 is not attractive because of cons that you mentioned (they are too serious). I prefer option 1 since extra 8MB does not mean anything these days! And users can be educated a little bit (in your download </w:t>
      </w:r>
      <w:proofErr w:type="gramStart"/>
      <w:r w:rsidRPr="00FE3186">
        <w:rPr>
          <w:i/>
        </w:rPr>
        <w:t>site,</w:t>
      </w:r>
      <w:proofErr w:type="gramEnd"/>
      <w:r w:rsidRPr="00FE3186">
        <w:rPr>
          <w:i/>
        </w:rPr>
        <w:t xml:space="preserve"> or next to the checkmark box) on the usability of HDF-EOS plug-in. You can also add a menu item (or a button) for easy disabling and enabling of plug-in (by renaming hdfeos.jar to something else, resetting options Tools-&gt;User Options-&gt;Default Module for </w:t>
      </w:r>
      <w:proofErr w:type="spellStart"/>
      <w:r w:rsidRPr="00FE3186">
        <w:rPr>
          <w:i/>
        </w:rPr>
        <w:t>Treeview</w:t>
      </w:r>
      <w:proofErr w:type="spellEnd"/>
      <w:r w:rsidRPr="00FE3186">
        <w:rPr>
          <w:i/>
        </w:rPr>
        <w:t xml:space="preserve">, </w:t>
      </w:r>
      <w:proofErr w:type="spellStart"/>
      <w:r w:rsidRPr="00FE3186">
        <w:rPr>
          <w:i/>
        </w:rPr>
        <w:t>MetaDataView</w:t>
      </w:r>
      <w:proofErr w:type="spellEnd"/>
      <w:r w:rsidRPr="00FE3186">
        <w:rPr>
          <w:i/>
        </w:rPr>
        <w:t xml:space="preserve">, </w:t>
      </w:r>
      <w:proofErr w:type="spellStart"/>
      <w:r w:rsidRPr="00FE3186">
        <w:rPr>
          <w:i/>
        </w:rPr>
        <w:t>etc</w:t>
      </w:r>
      <w:proofErr w:type="spellEnd"/>
      <w:r w:rsidRPr="00FE3186">
        <w:rPr>
          <w:i/>
        </w:rPr>
        <w:t xml:space="preserve">, and registering/unregistering he2 and he5 file formats ). This may need some extra work now for you, but it is one time code addition and it is </w:t>
      </w:r>
      <w:proofErr w:type="spellStart"/>
      <w:r w:rsidRPr="00FE3186">
        <w:rPr>
          <w:i/>
        </w:rPr>
        <w:t>worthed</w:t>
      </w:r>
      <w:proofErr w:type="spellEnd"/>
      <w:r w:rsidRPr="00FE3186">
        <w:rPr>
          <w:i/>
        </w:rPr>
        <w:t>. Another advantage of this is that user can easily replace the files in lib/</w:t>
      </w:r>
      <w:proofErr w:type="spellStart"/>
      <w:r w:rsidRPr="00FE3186">
        <w:rPr>
          <w:i/>
        </w:rPr>
        <w:t>ext</w:t>
      </w:r>
      <w:proofErr w:type="spellEnd"/>
      <w:r w:rsidRPr="00FE3186">
        <w:rPr>
          <w:i/>
        </w:rPr>
        <w:t xml:space="preserve"> for plug-in with the new ones that I release later (obviously I will test new files with that version of HDFView for correct working) for plug-in update.</w:t>
      </w:r>
    </w:p>
    <w:p w:rsidR="00934F95" w:rsidRPr="00FE3186" w:rsidRDefault="00934F95" w:rsidP="00934F95">
      <w:pPr>
        <w:keepNext/>
        <w:keepLines/>
        <w:spacing w:before="360"/>
        <w:outlineLvl w:val="0"/>
        <w:rPr>
          <w:i/>
        </w:rPr>
      </w:pPr>
      <w:r w:rsidRPr="00FE3186">
        <w:rPr>
          <w:i/>
        </w:rPr>
        <w:t>So proper disabling and enabling with one click will make everyone happy, and users can easily select and use whichever they desire.</w:t>
      </w:r>
    </w:p>
    <w:p w:rsidR="00934F95" w:rsidRPr="00FE3186" w:rsidRDefault="00934F95" w:rsidP="00934F95">
      <w:pPr>
        <w:keepNext/>
        <w:keepLines/>
        <w:spacing w:before="360"/>
        <w:outlineLvl w:val="0"/>
        <w:rPr>
          <w:i/>
        </w:rPr>
      </w:pPr>
      <w:r w:rsidRPr="00FE3186">
        <w:rPr>
          <w:i/>
        </w:rPr>
        <w:t>I think the time estimation is OK, but you will need somewhat more time for the plug-in enabling/disabling that I suggested.</w:t>
      </w:r>
    </w:p>
    <w:p w:rsidR="00934F95" w:rsidRDefault="00934F95" w:rsidP="00934F95">
      <w:pPr>
        <w:keepNext/>
        <w:keepLines/>
        <w:spacing w:before="360"/>
        <w:outlineLvl w:val="0"/>
        <w:rPr>
          <w:ins w:id="4" w:author="Peter" w:date="2013-05-07T11:47:00Z"/>
          <w:i/>
        </w:rPr>
      </w:pPr>
      <w:r w:rsidRPr="00FE3186">
        <w:rPr>
          <w:i/>
        </w:rPr>
        <w:t>-Abe</w:t>
      </w:r>
    </w:p>
    <w:p w:rsidR="00151EEE" w:rsidRDefault="00151EEE" w:rsidP="00934F95">
      <w:pPr>
        <w:keepNext/>
        <w:keepLines/>
        <w:spacing w:before="360"/>
        <w:outlineLvl w:val="0"/>
        <w:rPr>
          <w:ins w:id="5" w:author="Peter" w:date="2013-05-07T11:47:00Z"/>
          <w:i/>
        </w:rPr>
      </w:pPr>
    </w:p>
    <w:p w:rsidR="00151EEE" w:rsidRDefault="00151EEE" w:rsidP="00934F95">
      <w:pPr>
        <w:keepNext/>
        <w:keepLines/>
        <w:spacing w:before="360"/>
        <w:outlineLvl w:val="0"/>
        <w:rPr>
          <w:ins w:id="6" w:author="Peter" w:date="2013-05-07T11:47:00Z"/>
          <w:rFonts w:ascii="Arial" w:hAnsi="Arial" w:cs="Arial"/>
          <w:sz w:val="20"/>
          <w:szCs w:val="20"/>
        </w:rPr>
      </w:pPr>
      <w:ins w:id="7" w:author="Peter" w:date="2013-05-07T11:47:00Z">
        <w:r>
          <w:rPr>
            <w:rFonts w:ascii="Arial" w:hAnsi="Arial" w:cs="Arial"/>
            <w:sz w:val="20"/>
            <w:szCs w:val="20"/>
          </w:rPr>
          <w:t xml:space="preserve">What I was thinking is that you bundle old plug-in (with pre-existing </w:t>
        </w:r>
        <w:proofErr w:type="spellStart"/>
        <w:r>
          <w:rPr>
            <w:rFonts w:ascii="Arial" w:hAnsi="Arial" w:cs="Arial"/>
            <w:sz w:val="20"/>
            <w:szCs w:val="20"/>
          </w:rPr>
          <w:t>hdf-eos</w:t>
        </w:r>
        <w:proofErr w:type="spellEnd"/>
        <w:r>
          <w:rPr>
            <w:rFonts w:ascii="Arial" w:hAnsi="Arial" w:cs="Arial"/>
            <w:sz w:val="20"/>
            <w:szCs w:val="20"/>
          </w:rPr>
          <w:t xml:space="preserve"> </w:t>
        </w:r>
        <w:proofErr w:type="spellStart"/>
        <w:r>
          <w:rPr>
            <w:rFonts w:ascii="Arial" w:hAnsi="Arial" w:cs="Arial"/>
            <w:sz w:val="20"/>
            <w:szCs w:val="20"/>
          </w:rPr>
          <w:t>jni</w:t>
        </w:r>
        <w:proofErr w:type="spellEnd"/>
        <w:r>
          <w:rPr>
            <w:rFonts w:ascii="Arial" w:hAnsi="Arial" w:cs="Arial"/>
            <w:sz w:val="20"/>
            <w:szCs w:val="20"/>
          </w:rPr>
          <w:t xml:space="preserve"> and jar files) into main HDFView. So during HDFView Installation one will have a chance to install </w:t>
        </w:r>
        <w:proofErr w:type="spellStart"/>
        <w:r>
          <w:rPr>
            <w:rFonts w:ascii="Arial" w:hAnsi="Arial" w:cs="Arial"/>
            <w:sz w:val="20"/>
            <w:szCs w:val="20"/>
          </w:rPr>
          <w:t>hdfview</w:t>
        </w:r>
        <w:proofErr w:type="spellEnd"/>
        <w:r>
          <w:rPr>
            <w:rFonts w:ascii="Arial" w:hAnsi="Arial" w:cs="Arial"/>
            <w:sz w:val="20"/>
            <w:szCs w:val="20"/>
          </w:rPr>
          <w:t xml:space="preserve"> or </w:t>
        </w:r>
        <w:proofErr w:type="spellStart"/>
        <w:r>
          <w:rPr>
            <w:rFonts w:ascii="Arial" w:hAnsi="Arial" w:cs="Arial"/>
            <w:sz w:val="20"/>
            <w:szCs w:val="20"/>
          </w:rPr>
          <w:t>hdfview</w:t>
        </w:r>
        <w:proofErr w:type="spellEnd"/>
        <w:r>
          <w:rPr>
            <w:rFonts w:ascii="Arial" w:hAnsi="Arial" w:cs="Arial"/>
            <w:sz w:val="20"/>
            <w:szCs w:val="20"/>
          </w:rPr>
          <w:t xml:space="preserve"> with plug-in. This means that if user wants to install HDFView and plug-in at the same time then your installation script puts </w:t>
        </w:r>
        <w:proofErr w:type="spellStart"/>
        <w:r>
          <w:rPr>
            <w:rFonts w:ascii="Arial" w:hAnsi="Arial" w:cs="Arial"/>
            <w:sz w:val="20"/>
            <w:szCs w:val="20"/>
          </w:rPr>
          <w:t>hdf-eos</w:t>
        </w:r>
        <w:proofErr w:type="spellEnd"/>
        <w:r>
          <w:rPr>
            <w:rFonts w:ascii="Arial" w:hAnsi="Arial" w:cs="Arial"/>
            <w:sz w:val="20"/>
            <w:szCs w:val="20"/>
          </w:rPr>
          <w:t xml:space="preserve"> plug-in libraries, jar file, and user guide in appropriate place (that is in lib/</w:t>
        </w:r>
        <w:proofErr w:type="spellStart"/>
        <w:r>
          <w:rPr>
            <w:rFonts w:ascii="Arial" w:hAnsi="Arial" w:cs="Arial"/>
            <w:sz w:val="20"/>
            <w:szCs w:val="20"/>
          </w:rPr>
          <w:t>ext</w:t>
        </w:r>
        <w:proofErr w:type="spellEnd"/>
        <w:r>
          <w:rPr>
            <w:rFonts w:ascii="Arial" w:hAnsi="Arial" w:cs="Arial"/>
            <w:sz w:val="20"/>
            <w:szCs w:val="20"/>
          </w:rPr>
          <w:t xml:space="preserve">). During installation Also the script sets up HDFView for accepting he5 and he2 files. If we do it  this way, then user can replace the </w:t>
        </w:r>
        <w:proofErr w:type="spellStart"/>
        <w:r>
          <w:rPr>
            <w:rFonts w:ascii="Arial" w:hAnsi="Arial" w:cs="Arial"/>
            <w:sz w:val="20"/>
            <w:szCs w:val="20"/>
          </w:rPr>
          <w:t>hdf-eos</w:t>
        </w:r>
        <w:proofErr w:type="spellEnd"/>
        <w:r>
          <w:rPr>
            <w:rFonts w:ascii="Arial" w:hAnsi="Arial" w:cs="Arial"/>
            <w:sz w:val="20"/>
            <w:szCs w:val="20"/>
          </w:rPr>
          <w:t xml:space="preserve"> libraries, and jar file in </w:t>
        </w:r>
        <w:proofErr w:type="spellStart"/>
        <w:r>
          <w:rPr>
            <w:rFonts w:ascii="Arial" w:hAnsi="Arial" w:cs="Arial"/>
            <w:sz w:val="20"/>
            <w:szCs w:val="20"/>
          </w:rPr>
          <w:t>HDFview</w:t>
        </w:r>
        <w:proofErr w:type="spellEnd"/>
        <w:r>
          <w:rPr>
            <w:rFonts w:ascii="Arial" w:hAnsi="Arial" w:cs="Arial"/>
            <w:sz w:val="20"/>
            <w:szCs w:val="20"/>
          </w:rPr>
          <w:t xml:space="preserve"> with the new ones when I release new version of the plug-in, without reinstallation</w:t>
        </w:r>
        <w:r>
          <w:br/>
        </w:r>
        <w:r>
          <w:rPr>
            <w:rFonts w:ascii="Arial" w:hAnsi="Arial" w:cs="Arial"/>
            <w:sz w:val="20"/>
            <w:szCs w:val="20"/>
          </w:rPr>
          <w:t xml:space="preserve">If user installs only </w:t>
        </w:r>
        <w:proofErr w:type="spellStart"/>
        <w:r>
          <w:rPr>
            <w:rFonts w:ascii="Arial" w:hAnsi="Arial" w:cs="Arial"/>
            <w:sz w:val="20"/>
            <w:szCs w:val="20"/>
          </w:rPr>
          <w:t>HDFview</w:t>
        </w:r>
        <w:proofErr w:type="spellEnd"/>
        <w:r>
          <w:rPr>
            <w:rFonts w:ascii="Arial" w:hAnsi="Arial" w:cs="Arial"/>
            <w:sz w:val="20"/>
            <w:szCs w:val="20"/>
          </w:rPr>
          <w:t>, then still user will have a chance to install the old or new plug-in in the installed HDFView as before.</w:t>
        </w:r>
      </w:ins>
    </w:p>
    <w:p w:rsidR="00151EEE" w:rsidRDefault="00151EEE" w:rsidP="00934F95">
      <w:pPr>
        <w:keepNext/>
        <w:keepLines/>
        <w:spacing w:before="360"/>
        <w:outlineLvl w:val="0"/>
        <w:rPr>
          <w:ins w:id="8" w:author="Peter" w:date="2013-05-07T11:47:00Z"/>
          <w:rFonts w:ascii="Arial" w:hAnsi="Arial" w:cs="Arial"/>
          <w:sz w:val="20"/>
          <w:szCs w:val="20"/>
        </w:rPr>
      </w:pPr>
    </w:p>
    <w:p w:rsidR="00151EEE" w:rsidRPr="00FE3186" w:rsidRDefault="00151EEE" w:rsidP="00934F95">
      <w:pPr>
        <w:keepNext/>
        <w:keepLines/>
        <w:spacing w:before="360"/>
        <w:outlineLvl w:val="0"/>
        <w:rPr>
          <w:i/>
        </w:rPr>
      </w:pPr>
      <w:ins w:id="9" w:author="Peter" w:date="2013-05-07T11:48:00Z">
        <w:r>
          <w:rPr>
            <w:rFonts w:ascii="Arial" w:hAnsi="Arial" w:cs="Arial"/>
            <w:sz w:val="20"/>
            <w:szCs w:val="20"/>
          </w:rPr>
          <w:t>Abe</w:t>
        </w:r>
      </w:ins>
      <w:bookmarkStart w:id="10" w:name="_GoBack"/>
      <w:bookmarkEnd w:id="10"/>
    </w:p>
    <w:sectPr w:rsidR="00151EEE" w:rsidRPr="00FE3186"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1A" w:rsidRDefault="00FF5D1A" w:rsidP="00611674">
      <w:r>
        <w:separator/>
      </w:r>
    </w:p>
  </w:endnote>
  <w:endnote w:type="continuationSeparator" w:id="0">
    <w:p w:rsidR="00FF5D1A" w:rsidRDefault="00FF5D1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01A8AE1A" wp14:editId="3F2BC8A1">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151EEE">
              <w:rPr>
                <w:noProof/>
              </w:rPr>
              <w:t>5</w:t>
            </w:r>
            <w:r w:rsidR="00493407">
              <w:rPr>
                <w:noProof/>
              </w:rPr>
              <w:fldChar w:fldCharType="end"/>
            </w:r>
            <w:r>
              <w:t xml:space="preserve"> of </w:t>
            </w:r>
            <w:fldSimple w:instr=" NUMPAGES  ">
              <w:r w:rsidR="00151EEE">
                <w:rPr>
                  <w:noProof/>
                </w:rPr>
                <w:t>5</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12585E4F" wp14:editId="6326B5B8">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fldSimple w:instr=" NUMPAGES  ">
              <w:r w:rsidR="00FE3186">
                <w:rPr>
                  <w:noProof/>
                </w:rPr>
                <w:t>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1A" w:rsidRDefault="00FF5D1A" w:rsidP="00611674">
      <w:r>
        <w:separator/>
      </w:r>
    </w:p>
  </w:footnote>
  <w:footnote w:type="continuationSeparator" w:id="0">
    <w:p w:rsidR="00FF5D1A" w:rsidRDefault="00FF5D1A"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576F09"/>
    <w:multiLevelType w:val="hybridMultilevel"/>
    <w:tmpl w:val="027CB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A7E4B"/>
    <w:multiLevelType w:val="multilevel"/>
    <w:tmpl w:val="A4024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5C37"/>
    <w:rsid w:val="000B623E"/>
    <w:rsid w:val="000C50C2"/>
    <w:rsid w:val="000D18D2"/>
    <w:rsid w:val="000D4912"/>
    <w:rsid w:val="000E4AB3"/>
    <w:rsid w:val="000F1579"/>
    <w:rsid w:val="001104C2"/>
    <w:rsid w:val="00113CAA"/>
    <w:rsid w:val="00130A1A"/>
    <w:rsid w:val="0013111D"/>
    <w:rsid w:val="00151EEE"/>
    <w:rsid w:val="0016517E"/>
    <w:rsid w:val="0016707E"/>
    <w:rsid w:val="001742BF"/>
    <w:rsid w:val="00174D6B"/>
    <w:rsid w:val="001A6684"/>
    <w:rsid w:val="001B1856"/>
    <w:rsid w:val="00202FB8"/>
    <w:rsid w:val="002270A3"/>
    <w:rsid w:val="00236E48"/>
    <w:rsid w:val="00253B91"/>
    <w:rsid w:val="0026265F"/>
    <w:rsid w:val="00265E7A"/>
    <w:rsid w:val="00275433"/>
    <w:rsid w:val="002A14A6"/>
    <w:rsid w:val="002A309A"/>
    <w:rsid w:val="002C1B6E"/>
    <w:rsid w:val="002D5036"/>
    <w:rsid w:val="002F1B59"/>
    <w:rsid w:val="0030060F"/>
    <w:rsid w:val="00311AA3"/>
    <w:rsid w:val="0031349E"/>
    <w:rsid w:val="003213A8"/>
    <w:rsid w:val="00322070"/>
    <w:rsid w:val="00326883"/>
    <w:rsid w:val="003279B2"/>
    <w:rsid w:val="0034450C"/>
    <w:rsid w:val="00356510"/>
    <w:rsid w:val="00386B2E"/>
    <w:rsid w:val="00387275"/>
    <w:rsid w:val="0039200B"/>
    <w:rsid w:val="003C1CCC"/>
    <w:rsid w:val="003C20A2"/>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3482E"/>
    <w:rsid w:val="00656B04"/>
    <w:rsid w:val="00660B5C"/>
    <w:rsid w:val="006944CB"/>
    <w:rsid w:val="006A673E"/>
    <w:rsid w:val="006B7DEA"/>
    <w:rsid w:val="006C6C68"/>
    <w:rsid w:val="006D12CB"/>
    <w:rsid w:val="006D310C"/>
    <w:rsid w:val="006D5CA6"/>
    <w:rsid w:val="006E169D"/>
    <w:rsid w:val="006E1895"/>
    <w:rsid w:val="006E2135"/>
    <w:rsid w:val="006E3680"/>
    <w:rsid w:val="006F2217"/>
    <w:rsid w:val="006F3DEE"/>
    <w:rsid w:val="007279DE"/>
    <w:rsid w:val="00756BCD"/>
    <w:rsid w:val="00791B45"/>
    <w:rsid w:val="007B6CB5"/>
    <w:rsid w:val="007C1AE8"/>
    <w:rsid w:val="007C7DB1"/>
    <w:rsid w:val="007D26A9"/>
    <w:rsid w:val="007E75F4"/>
    <w:rsid w:val="007F4E86"/>
    <w:rsid w:val="008047F9"/>
    <w:rsid w:val="0081598F"/>
    <w:rsid w:val="00820596"/>
    <w:rsid w:val="008467B4"/>
    <w:rsid w:val="00851546"/>
    <w:rsid w:val="00856DA8"/>
    <w:rsid w:val="00856FBF"/>
    <w:rsid w:val="00860C8C"/>
    <w:rsid w:val="00864EB1"/>
    <w:rsid w:val="00865289"/>
    <w:rsid w:val="008667A8"/>
    <w:rsid w:val="00881AE4"/>
    <w:rsid w:val="00890634"/>
    <w:rsid w:val="00891A6E"/>
    <w:rsid w:val="00892138"/>
    <w:rsid w:val="00896A65"/>
    <w:rsid w:val="008A18D9"/>
    <w:rsid w:val="008B660C"/>
    <w:rsid w:val="008C2208"/>
    <w:rsid w:val="008C3681"/>
    <w:rsid w:val="008F22C9"/>
    <w:rsid w:val="008F7D94"/>
    <w:rsid w:val="009102A5"/>
    <w:rsid w:val="00922150"/>
    <w:rsid w:val="00923DEA"/>
    <w:rsid w:val="00934155"/>
    <w:rsid w:val="00934F95"/>
    <w:rsid w:val="00950B92"/>
    <w:rsid w:val="00961C4A"/>
    <w:rsid w:val="0097136B"/>
    <w:rsid w:val="00971C6E"/>
    <w:rsid w:val="00974142"/>
    <w:rsid w:val="00990E37"/>
    <w:rsid w:val="0099238B"/>
    <w:rsid w:val="0099431A"/>
    <w:rsid w:val="009C6419"/>
    <w:rsid w:val="009E4370"/>
    <w:rsid w:val="009E6F44"/>
    <w:rsid w:val="00A051CB"/>
    <w:rsid w:val="00A2472B"/>
    <w:rsid w:val="00A257FA"/>
    <w:rsid w:val="00A264B6"/>
    <w:rsid w:val="00A355DE"/>
    <w:rsid w:val="00A356B7"/>
    <w:rsid w:val="00A40C4E"/>
    <w:rsid w:val="00A46EFC"/>
    <w:rsid w:val="00A618BF"/>
    <w:rsid w:val="00A63473"/>
    <w:rsid w:val="00A70860"/>
    <w:rsid w:val="00A71351"/>
    <w:rsid w:val="00A73104"/>
    <w:rsid w:val="00A96AC2"/>
    <w:rsid w:val="00AF10FE"/>
    <w:rsid w:val="00AF4CCA"/>
    <w:rsid w:val="00B152A4"/>
    <w:rsid w:val="00B168FA"/>
    <w:rsid w:val="00B41DD6"/>
    <w:rsid w:val="00B465A3"/>
    <w:rsid w:val="00B469C0"/>
    <w:rsid w:val="00B5310A"/>
    <w:rsid w:val="00B55DC1"/>
    <w:rsid w:val="00B711B4"/>
    <w:rsid w:val="00B8700F"/>
    <w:rsid w:val="00B96D11"/>
    <w:rsid w:val="00BA4F0A"/>
    <w:rsid w:val="00BC4AEA"/>
    <w:rsid w:val="00BC76E7"/>
    <w:rsid w:val="00BF3A87"/>
    <w:rsid w:val="00C13B8F"/>
    <w:rsid w:val="00C225D0"/>
    <w:rsid w:val="00C322C8"/>
    <w:rsid w:val="00C3786A"/>
    <w:rsid w:val="00C50B6D"/>
    <w:rsid w:val="00C50C91"/>
    <w:rsid w:val="00C52BC6"/>
    <w:rsid w:val="00C86921"/>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24D5C"/>
    <w:rsid w:val="00E32DAE"/>
    <w:rsid w:val="00E544BE"/>
    <w:rsid w:val="00E5450E"/>
    <w:rsid w:val="00E54E79"/>
    <w:rsid w:val="00E56D91"/>
    <w:rsid w:val="00E608B8"/>
    <w:rsid w:val="00E63549"/>
    <w:rsid w:val="00E76560"/>
    <w:rsid w:val="00E7663E"/>
    <w:rsid w:val="00E813B7"/>
    <w:rsid w:val="00E959ED"/>
    <w:rsid w:val="00E95B25"/>
    <w:rsid w:val="00E96C11"/>
    <w:rsid w:val="00EB5200"/>
    <w:rsid w:val="00EB7E81"/>
    <w:rsid w:val="00EC2CB4"/>
    <w:rsid w:val="00EC6BFE"/>
    <w:rsid w:val="00ED6DAC"/>
    <w:rsid w:val="00EE0F05"/>
    <w:rsid w:val="00EF425B"/>
    <w:rsid w:val="00F03DAF"/>
    <w:rsid w:val="00F1316B"/>
    <w:rsid w:val="00F168AF"/>
    <w:rsid w:val="00F25684"/>
    <w:rsid w:val="00F25989"/>
    <w:rsid w:val="00F37AD9"/>
    <w:rsid w:val="00F62EFB"/>
    <w:rsid w:val="00F731FC"/>
    <w:rsid w:val="00F80DF2"/>
    <w:rsid w:val="00F82069"/>
    <w:rsid w:val="00F96693"/>
    <w:rsid w:val="00F96AE6"/>
    <w:rsid w:val="00FA147A"/>
    <w:rsid w:val="00FB60E6"/>
    <w:rsid w:val="00FE3186"/>
    <w:rsid w:val="00FF29A3"/>
    <w:rsid w:val="00FF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067">
      <w:bodyDiv w:val="1"/>
      <w:marLeft w:val="0"/>
      <w:marRight w:val="0"/>
      <w:marTop w:val="0"/>
      <w:marBottom w:val="0"/>
      <w:divBdr>
        <w:top w:val="none" w:sz="0" w:space="0" w:color="auto"/>
        <w:left w:val="none" w:sz="0" w:space="0" w:color="auto"/>
        <w:bottom w:val="none" w:sz="0" w:space="0" w:color="auto"/>
        <w:right w:val="none" w:sz="0" w:space="0" w:color="auto"/>
      </w:divBdr>
    </w:div>
    <w:div w:id="1301115051">
      <w:bodyDiv w:val="1"/>
      <w:marLeft w:val="0"/>
      <w:marRight w:val="0"/>
      <w:marTop w:val="0"/>
      <w:marBottom w:val="0"/>
      <w:divBdr>
        <w:top w:val="none" w:sz="0" w:space="0" w:color="auto"/>
        <w:left w:val="none" w:sz="0" w:space="0" w:color="auto"/>
        <w:bottom w:val="none" w:sz="0" w:space="0" w:color="auto"/>
        <w:right w:val="none" w:sz="0" w:space="0" w:color="auto"/>
      </w:divBdr>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813F-DDD0-4DD7-859D-DEA0DDDC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0</TotalTime>
  <Pages>5</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7</cp:revision>
  <cp:lastPrinted>2013-05-01T17:05:00Z</cp:lastPrinted>
  <dcterms:created xsi:type="dcterms:W3CDTF">2013-04-30T16:37:00Z</dcterms:created>
  <dcterms:modified xsi:type="dcterms:W3CDTF">2013-05-07T16:48:00Z</dcterms:modified>
</cp:coreProperties>
</file>